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128"/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3402"/>
        <w:gridCol w:w="3119"/>
      </w:tblGrid>
      <w:tr w:rsidR="00091A0F" w:rsidRPr="00BC45DA" w:rsidTr="00091A0F">
        <w:trPr>
          <w:trHeight w:val="410"/>
        </w:trPr>
        <w:tc>
          <w:tcPr>
            <w:tcW w:w="4361" w:type="dxa"/>
          </w:tcPr>
          <w:p w:rsidR="00091A0F" w:rsidRPr="007260B4" w:rsidRDefault="00091A0F" w:rsidP="00091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Работа с педагогами</w:t>
            </w:r>
          </w:p>
        </w:tc>
        <w:tc>
          <w:tcPr>
            <w:tcW w:w="3402" w:type="dxa"/>
          </w:tcPr>
          <w:p w:rsidR="00091A0F" w:rsidRPr="007260B4" w:rsidRDefault="00091A0F" w:rsidP="00091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Мероприятия для детей</w:t>
            </w:r>
          </w:p>
        </w:tc>
        <w:tc>
          <w:tcPr>
            <w:tcW w:w="3119" w:type="dxa"/>
          </w:tcPr>
          <w:p w:rsidR="00091A0F" w:rsidRPr="007260B4" w:rsidRDefault="00091A0F" w:rsidP="00091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Работа с родителями</w:t>
            </w:r>
          </w:p>
        </w:tc>
      </w:tr>
      <w:tr w:rsidR="00091A0F" w:rsidRPr="00BC45DA" w:rsidTr="00091A0F">
        <w:trPr>
          <w:trHeight w:val="3972"/>
        </w:trPr>
        <w:tc>
          <w:tcPr>
            <w:tcW w:w="4361" w:type="dxa"/>
          </w:tcPr>
          <w:p w:rsidR="00091A0F" w:rsidRPr="00091A0F" w:rsidRDefault="00091A0F" w:rsidP="00091A0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091A0F">
              <w:rPr>
                <w:rFonts w:ascii="Times New Roman" w:hAnsi="Times New Roman" w:cs="Times New Roman"/>
                <w:b/>
                <w:sz w:val="28"/>
                <w:szCs w:val="28"/>
              </w:rPr>
              <w:t>ПМПк</w:t>
            </w:r>
            <w:proofErr w:type="spellEnd"/>
          </w:p>
          <w:p w:rsidR="00091A0F" w:rsidRPr="00091A0F" w:rsidRDefault="00091A0F" w:rsidP="00091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A0F">
              <w:rPr>
                <w:rFonts w:ascii="Times New Roman" w:hAnsi="Times New Roman" w:cs="Times New Roman"/>
                <w:sz w:val="28"/>
                <w:szCs w:val="28"/>
              </w:rPr>
              <w:t xml:space="preserve">12.30 – </w:t>
            </w:r>
            <w:proofErr w:type="spellStart"/>
            <w:r w:rsidRPr="00091A0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91A0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91A0F" w:rsidRPr="00091A0F" w:rsidRDefault="00091A0F" w:rsidP="00091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A0F">
              <w:rPr>
                <w:rFonts w:ascii="Times New Roman" w:hAnsi="Times New Roman" w:cs="Times New Roman"/>
                <w:sz w:val="28"/>
                <w:szCs w:val="28"/>
              </w:rPr>
              <w:t>13.00- гр</w:t>
            </w:r>
            <w:proofErr w:type="gramStart"/>
            <w:r w:rsidRPr="00091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091A0F" w:rsidRPr="00091A0F" w:rsidRDefault="00091A0F" w:rsidP="00091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A0F">
              <w:rPr>
                <w:rFonts w:ascii="Times New Roman" w:hAnsi="Times New Roman" w:cs="Times New Roman"/>
                <w:sz w:val="28"/>
                <w:szCs w:val="28"/>
              </w:rPr>
              <w:t>13.30 – гр3</w:t>
            </w:r>
          </w:p>
          <w:p w:rsidR="00091A0F" w:rsidRPr="00091A0F" w:rsidRDefault="00091A0F" w:rsidP="00091A0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A0F">
              <w:rPr>
                <w:rFonts w:ascii="Times New Roman" w:hAnsi="Times New Roman" w:cs="Times New Roman"/>
                <w:b/>
                <w:sz w:val="28"/>
                <w:szCs w:val="28"/>
              </w:rPr>
              <w:t>25 в 13.00</w:t>
            </w:r>
            <w:r w:rsidRPr="00091A0F">
              <w:rPr>
                <w:rFonts w:ascii="Times New Roman" w:hAnsi="Times New Roman" w:cs="Times New Roman"/>
                <w:sz w:val="28"/>
                <w:szCs w:val="28"/>
              </w:rPr>
              <w:t xml:space="preserve"> Семинар практикум «Организация игровой деятельности с применением современных педагогических технологий» выступающие Вавилова О.Н. – </w:t>
            </w:r>
            <w:r w:rsidRPr="00091A0F">
              <w:rPr>
                <w:rFonts w:ascii="Times New Roman" w:hAnsi="Times New Roman" w:cs="Times New Roman"/>
                <w:i/>
                <w:sz w:val="28"/>
                <w:szCs w:val="28"/>
              </w:rPr>
              <w:t>« Особенности игровой деятельности детей подготовительного к школе возраста»</w:t>
            </w:r>
          </w:p>
          <w:p w:rsidR="00091A0F" w:rsidRPr="00091A0F" w:rsidRDefault="00091A0F" w:rsidP="00091A0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A0F">
              <w:rPr>
                <w:rFonts w:ascii="Times New Roman" w:hAnsi="Times New Roman" w:cs="Times New Roman"/>
                <w:sz w:val="28"/>
                <w:szCs w:val="28"/>
              </w:rPr>
              <w:t xml:space="preserve">Кашутчик Н.К. – </w:t>
            </w:r>
            <w:r w:rsidRPr="00091A0F">
              <w:rPr>
                <w:rFonts w:ascii="Times New Roman" w:hAnsi="Times New Roman" w:cs="Times New Roman"/>
                <w:i/>
                <w:sz w:val="28"/>
                <w:szCs w:val="28"/>
              </w:rPr>
              <w:t>« Особенности игровой деятельности детей раннего возраста»</w:t>
            </w:r>
          </w:p>
          <w:p w:rsidR="00091A0F" w:rsidRPr="00091A0F" w:rsidRDefault="00091A0F" w:rsidP="00091A0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91A0F">
              <w:rPr>
                <w:rFonts w:ascii="Times New Roman" w:hAnsi="Times New Roman" w:cs="Times New Roman"/>
                <w:sz w:val="28"/>
                <w:szCs w:val="28"/>
              </w:rPr>
              <w:t>Рахвалова</w:t>
            </w:r>
            <w:proofErr w:type="spellEnd"/>
            <w:r w:rsidRPr="00091A0F">
              <w:rPr>
                <w:rFonts w:ascii="Times New Roman" w:hAnsi="Times New Roman" w:cs="Times New Roman"/>
                <w:sz w:val="28"/>
                <w:szCs w:val="28"/>
              </w:rPr>
              <w:t xml:space="preserve"> Е.К. – </w:t>
            </w:r>
            <w:r w:rsidRPr="00091A0F">
              <w:rPr>
                <w:rFonts w:ascii="Times New Roman" w:hAnsi="Times New Roman" w:cs="Times New Roman"/>
                <w:i/>
                <w:sz w:val="28"/>
                <w:szCs w:val="28"/>
              </w:rPr>
              <w:t>« Особенности игровой деятельности детей 3- 4 лет»</w:t>
            </w:r>
          </w:p>
          <w:p w:rsidR="00091A0F" w:rsidRPr="00091A0F" w:rsidRDefault="00091A0F" w:rsidP="00091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A0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конкурсу «Лучшее игровое пространство</w:t>
            </w:r>
            <w:r w:rsidRPr="00091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1A0F" w:rsidRPr="00091A0F" w:rsidRDefault="00091A0F" w:rsidP="00091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1A0F" w:rsidRPr="00091A0F" w:rsidRDefault="00091A0F" w:rsidP="00091A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1A0F">
              <w:rPr>
                <w:rFonts w:ascii="Times New Roman" w:hAnsi="Times New Roman" w:cs="Times New Roman"/>
                <w:b/>
                <w:sz w:val="28"/>
                <w:szCs w:val="28"/>
              </w:rPr>
              <w:t>5 в 10.00</w:t>
            </w:r>
            <w:r w:rsidRPr="00091A0F">
              <w:rPr>
                <w:rFonts w:ascii="Times New Roman" w:hAnsi="Times New Roman" w:cs="Times New Roman"/>
                <w:sz w:val="28"/>
                <w:szCs w:val="28"/>
              </w:rPr>
              <w:t xml:space="preserve"> Пожарная безопасность. Гр №3. Ответственные:  Вавилова О.Н.</w:t>
            </w:r>
          </w:p>
          <w:p w:rsidR="00091A0F" w:rsidRPr="00091A0F" w:rsidRDefault="00091A0F" w:rsidP="00091A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1A0F">
              <w:rPr>
                <w:rFonts w:ascii="Times New Roman" w:hAnsi="Times New Roman" w:cs="Times New Roman"/>
                <w:b/>
                <w:sz w:val="28"/>
                <w:szCs w:val="28"/>
              </w:rPr>
              <w:t>6 в 15.30</w:t>
            </w:r>
            <w:r w:rsidRPr="00091A0F">
              <w:rPr>
                <w:rFonts w:ascii="Times New Roman" w:hAnsi="Times New Roman" w:cs="Times New Roman"/>
                <w:sz w:val="28"/>
                <w:szCs w:val="28"/>
              </w:rPr>
              <w:t xml:space="preserve"> Зо</w:t>
            </w:r>
            <w:r w:rsidR="00F83996">
              <w:rPr>
                <w:rFonts w:ascii="Times New Roman" w:hAnsi="Times New Roman" w:cs="Times New Roman"/>
                <w:sz w:val="28"/>
                <w:szCs w:val="28"/>
              </w:rPr>
              <w:t xml:space="preserve">лотой ключик «Курочка ряба» </w:t>
            </w:r>
          </w:p>
          <w:p w:rsidR="00091A0F" w:rsidRPr="00091A0F" w:rsidRDefault="00091A0F" w:rsidP="00091A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1A0F">
              <w:rPr>
                <w:rFonts w:ascii="Times New Roman" w:hAnsi="Times New Roman" w:cs="Times New Roman"/>
                <w:b/>
                <w:sz w:val="28"/>
                <w:szCs w:val="28"/>
              </w:rPr>
              <w:t>20 в 15.30</w:t>
            </w:r>
            <w:r w:rsidRPr="00091A0F">
              <w:rPr>
                <w:rFonts w:ascii="Times New Roman" w:hAnsi="Times New Roman" w:cs="Times New Roman"/>
                <w:sz w:val="28"/>
                <w:szCs w:val="28"/>
              </w:rPr>
              <w:t xml:space="preserve"> Бегемо</w:t>
            </w:r>
            <w:r w:rsidR="00F83996">
              <w:rPr>
                <w:rFonts w:ascii="Times New Roman" w:hAnsi="Times New Roman" w:cs="Times New Roman"/>
                <w:sz w:val="28"/>
                <w:szCs w:val="28"/>
              </w:rPr>
              <w:t xml:space="preserve">тик «Пожарная безопасность» </w:t>
            </w:r>
            <w:bookmarkStart w:id="0" w:name="_GoBack"/>
            <w:bookmarkEnd w:id="0"/>
          </w:p>
        </w:tc>
        <w:tc>
          <w:tcPr>
            <w:tcW w:w="3119" w:type="dxa"/>
          </w:tcPr>
          <w:p w:rsidR="00091A0F" w:rsidRPr="00091A0F" w:rsidRDefault="00091A0F" w:rsidP="00091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A0F">
              <w:rPr>
                <w:rFonts w:ascii="Times New Roman" w:hAnsi="Times New Roman" w:cs="Times New Roman"/>
                <w:sz w:val="28"/>
                <w:szCs w:val="28"/>
              </w:rPr>
              <w:t xml:space="preserve">  Родительские встречи на начало учебного года.</w:t>
            </w:r>
          </w:p>
          <w:p w:rsidR="00091A0F" w:rsidRPr="00091A0F" w:rsidRDefault="00091A0F" w:rsidP="00091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A0F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клуб </w:t>
            </w:r>
          </w:p>
          <w:p w:rsidR="00091A0F" w:rsidRPr="00091A0F" w:rsidRDefault="00091A0F" w:rsidP="00091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A0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091A0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91A0F">
              <w:rPr>
                <w:rFonts w:ascii="Times New Roman" w:hAnsi="Times New Roman" w:cs="Times New Roman"/>
                <w:sz w:val="28"/>
                <w:szCs w:val="28"/>
              </w:rPr>
              <w:t xml:space="preserve"> №4.</w:t>
            </w:r>
          </w:p>
          <w:p w:rsidR="00091A0F" w:rsidRPr="00091A0F" w:rsidRDefault="00091A0F" w:rsidP="00091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A0F">
              <w:rPr>
                <w:rFonts w:ascii="Times New Roman" w:hAnsi="Times New Roman" w:cs="Times New Roman"/>
                <w:sz w:val="28"/>
                <w:szCs w:val="28"/>
              </w:rPr>
              <w:t xml:space="preserve">16 – </w:t>
            </w:r>
            <w:proofErr w:type="spellStart"/>
            <w:r w:rsidRPr="00091A0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91A0F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091A0F" w:rsidRPr="00091A0F" w:rsidRDefault="00091A0F" w:rsidP="00091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A0F" w:rsidRDefault="00091A0F" w:rsidP="00091A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1A0F" w:rsidRPr="007260B4" w:rsidRDefault="00091A0F" w:rsidP="00091A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тябрь</w:t>
      </w:r>
      <w:r w:rsidRPr="007260B4">
        <w:rPr>
          <w:rFonts w:ascii="Times New Roman" w:hAnsi="Times New Roman" w:cs="Times New Roman"/>
          <w:b/>
          <w:sz w:val="32"/>
          <w:szCs w:val="32"/>
        </w:rPr>
        <w:t xml:space="preserve"> 2017</w:t>
      </w:r>
    </w:p>
    <w:p w:rsidR="00377E46" w:rsidRPr="007260B4" w:rsidRDefault="00377E46" w:rsidP="00091A0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377E46" w:rsidRDefault="00377E46" w:rsidP="007260B4">
      <w:pPr>
        <w:rPr>
          <w:rFonts w:ascii="Times New Roman" w:hAnsi="Times New Roman" w:cs="Times New Roman"/>
          <w:b/>
          <w:sz w:val="40"/>
          <w:szCs w:val="40"/>
        </w:rPr>
      </w:pPr>
    </w:p>
    <w:sectPr w:rsidR="00377E46" w:rsidSect="008D6773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2EE"/>
    <w:multiLevelType w:val="hybridMultilevel"/>
    <w:tmpl w:val="B5E8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16FD"/>
    <w:multiLevelType w:val="hybridMultilevel"/>
    <w:tmpl w:val="7E142D7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2405C0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71662227"/>
    <w:multiLevelType w:val="hybridMultilevel"/>
    <w:tmpl w:val="4A10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72782"/>
    <w:multiLevelType w:val="hybridMultilevel"/>
    <w:tmpl w:val="AA16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6EE1"/>
    <w:rsid w:val="00013DC4"/>
    <w:rsid w:val="000148BA"/>
    <w:rsid w:val="00017240"/>
    <w:rsid w:val="00021264"/>
    <w:rsid w:val="00040270"/>
    <w:rsid w:val="00040C00"/>
    <w:rsid w:val="000417B0"/>
    <w:rsid w:val="00054713"/>
    <w:rsid w:val="00062BF8"/>
    <w:rsid w:val="00071B24"/>
    <w:rsid w:val="00080F45"/>
    <w:rsid w:val="00091A0F"/>
    <w:rsid w:val="000B704B"/>
    <w:rsid w:val="000C2F02"/>
    <w:rsid w:val="000C4B6E"/>
    <w:rsid w:val="000E4BC8"/>
    <w:rsid w:val="000F6C2B"/>
    <w:rsid w:val="001254A4"/>
    <w:rsid w:val="0014238F"/>
    <w:rsid w:val="00142F93"/>
    <w:rsid w:val="00146085"/>
    <w:rsid w:val="001471FB"/>
    <w:rsid w:val="00150882"/>
    <w:rsid w:val="00153145"/>
    <w:rsid w:val="00164835"/>
    <w:rsid w:val="001847FD"/>
    <w:rsid w:val="00191AAE"/>
    <w:rsid w:val="001A79D8"/>
    <w:rsid w:val="00215DA5"/>
    <w:rsid w:val="0024022D"/>
    <w:rsid w:val="00245437"/>
    <w:rsid w:val="00250B18"/>
    <w:rsid w:val="00254283"/>
    <w:rsid w:val="00287A50"/>
    <w:rsid w:val="00290EBB"/>
    <w:rsid w:val="00292B2F"/>
    <w:rsid w:val="002934F7"/>
    <w:rsid w:val="0029540A"/>
    <w:rsid w:val="00320279"/>
    <w:rsid w:val="00342BC8"/>
    <w:rsid w:val="00344508"/>
    <w:rsid w:val="0034515A"/>
    <w:rsid w:val="00355260"/>
    <w:rsid w:val="00374B58"/>
    <w:rsid w:val="00377E46"/>
    <w:rsid w:val="00382274"/>
    <w:rsid w:val="00382EE0"/>
    <w:rsid w:val="00387BC3"/>
    <w:rsid w:val="003B0DC5"/>
    <w:rsid w:val="003D0781"/>
    <w:rsid w:val="00406688"/>
    <w:rsid w:val="00426595"/>
    <w:rsid w:val="00427E22"/>
    <w:rsid w:val="00437448"/>
    <w:rsid w:val="0044019B"/>
    <w:rsid w:val="004543FA"/>
    <w:rsid w:val="004570E6"/>
    <w:rsid w:val="0046244A"/>
    <w:rsid w:val="00465240"/>
    <w:rsid w:val="00477CCE"/>
    <w:rsid w:val="00481618"/>
    <w:rsid w:val="004A69A8"/>
    <w:rsid w:val="004A73E8"/>
    <w:rsid w:val="004C1BC3"/>
    <w:rsid w:val="004D1900"/>
    <w:rsid w:val="00501626"/>
    <w:rsid w:val="00501E41"/>
    <w:rsid w:val="00514F04"/>
    <w:rsid w:val="00520951"/>
    <w:rsid w:val="005254B1"/>
    <w:rsid w:val="005371C4"/>
    <w:rsid w:val="00537CF7"/>
    <w:rsid w:val="005411A0"/>
    <w:rsid w:val="005468D9"/>
    <w:rsid w:val="00550C52"/>
    <w:rsid w:val="00551CB7"/>
    <w:rsid w:val="00553368"/>
    <w:rsid w:val="00575ED9"/>
    <w:rsid w:val="00581BA4"/>
    <w:rsid w:val="00583373"/>
    <w:rsid w:val="005907F6"/>
    <w:rsid w:val="00594F67"/>
    <w:rsid w:val="005975C3"/>
    <w:rsid w:val="005B0C70"/>
    <w:rsid w:val="005B12F9"/>
    <w:rsid w:val="005B3249"/>
    <w:rsid w:val="005D6087"/>
    <w:rsid w:val="005D6665"/>
    <w:rsid w:val="005E43E9"/>
    <w:rsid w:val="005F2FEA"/>
    <w:rsid w:val="005F5276"/>
    <w:rsid w:val="006121D7"/>
    <w:rsid w:val="00646654"/>
    <w:rsid w:val="00664BB2"/>
    <w:rsid w:val="00680E59"/>
    <w:rsid w:val="00681B87"/>
    <w:rsid w:val="006914C6"/>
    <w:rsid w:val="006A2428"/>
    <w:rsid w:val="006D3EAA"/>
    <w:rsid w:val="006D3F89"/>
    <w:rsid w:val="006F3146"/>
    <w:rsid w:val="007035F4"/>
    <w:rsid w:val="00714D41"/>
    <w:rsid w:val="007259BA"/>
    <w:rsid w:val="007260B4"/>
    <w:rsid w:val="0074324B"/>
    <w:rsid w:val="0074773F"/>
    <w:rsid w:val="007576A9"/>
    <w:rsid w:val="007646BB"/>
    <w:rsid w:val="00784374"/>
    <w:rsid w:val="00785E21"/>
    <w:rsid w:val="007D6B45"/>
    <w:rsid w:val="0083660F"/>
    <w:rsid w:val="008535FC"/>
    <w:rsid w:val="008546F2"/>
    <w:rsid w:val="008B51A8"/>
    <w:rsid w:val="008B7971"/>
    <w:rsid w:val="008D17C1"/>
    <w:rsid w:val="008D2F1C"/>
    <w:rsid w:val="008D6773"/>
    <w:rsid w:val="008E64BB"/>
    <w:rsid w:val="00923062"/>
    <w:rsid w:val="009242ED"/>
    <w:rsid w:val="00941DBB"/>
    <w:rsid w:val="00946EE1"/>
    <w:rsid w:val="00952559"/>
    <w:rsid w:val="00952A25"/>
    <w:rsid w:val="00963976"/>
    <w:rsid w:val="00983CCE"/>
    <w:rsid w:val="009A723A"/>
    <w:rsid w:val="009B76CC"/>
    <w:rsid w:val="009D1FC6"/>
    <w:rsid w:val="009E69FA"/>
    <w:rsid w:val="009F167A"/>
    <w:rsid w:val="00A311FD"/>
    <w:rsid w:val="00A61996"/>
    <w:rsid w:val="00A724DC"/>
    <w:rsid w:val="00A7503A"/>
    <w:rsid w:val="00A771EA"/>
    <w:rsid w:val="00A87BF5"/>
    <w:rsid w:val="00A97E7F"/>
    <w:rsid w:val="00AE63DA"/>
    <w:rsid w:val="00AF3F7F"/>
    <w:rsid w:val="00B00DB6"/>
    <w:rsid w:val="00B41E4F"/>
    <w:rsid w:val="00B55B85"/>
    <w:rsid w:val="00B663EE"/>
    <w:rsid w:val="00B70FDC"/>
    <w:rsid w:val="00B834BF"/>
    <w:rsid w:val="00B93221"/>
    <w:rsid w:val="00BB12BC"/>
    <w:rsid w:val="00BC45DA"/>
    <w:rsid w:val="00BC5305"/>
    <w:rsid w:val="00BD16CC"/>
    <w:rsid w:val="00BD7F64"/>
    <w:rsid w:val="00BF4B62"/>
    <w:rsid w:val="00C271DC"/>
    <w:rsid w:val="00C33AA7"/>
    <w:rsid w:val="00C33CFC"/>
    <w:rsid w:val="00CC4691"/>
    <w:rsid w:val="00CE556B"/>
    <w:rsid w:val="00D16A46"/>
    <w:rsid w:val="00D268E7"/>
    <w:rsid w:val="00D64806"/>
    <w:rsid w:val="00D77774"/>
    <w:rsid w:val="00D777C8"/>
    <w:rsid w:val="00D81CB1"/>
    <w:rsid w:val="00D904A2"/>
    <w:rsid w:val="00DB2A00"/>
    <w:rsid w:val="00DB5EB1"/>
    <w:rsid w:val="00DB614B"/>
    <w:rsid w:val="00DC2D4B"/>
    <w:rsid w:val="00DC5368"/>
    <w:rsid w:val="00DD66DB"/>
    <w:rsid w:val="00DF17EC"/>
    <w:rsid w:val="00E33037"/>
    <w:rsid w:val="00E41DBE"/>
    <w:rsid w:val="00E44174"/>
    <w:rsid w:val="00E4750E"/>
    <w:rsid w:val="00E50F2A"/>
    <w:rsid w:val="00E5410C"/>
    <w:rsid w:val="00E6029F"/>
    <w:rsid w:val="00E61787"/>
    <w:rsid w:val="00E65103"/>
    <w:rsid w:val="00E6534E"/>
    <w:rsid w:val="00E740DA"/>
    <w:rsid w:val="00E84B15"/>
    <w:rsid w:val="00E97292"/>
    <w:rsid w:val="00EA745E"/>
    <w:rsid w:val="00EA7785"/>
    <w:rsid w:val="00EA79CD"/>
    <w:rsid w:val="00EB3F41"/>
    <w:rsid w:val="00EF2E82"/>
    <w:rsid w:val="00F335A8"/>
    <w:rsid w:val="00F36420"/>
    <w:rsid w:val="00F4681F"/>
    <w:rsid w:val="00F46DE2"/>
    <w:rsid w:val="00F8242C"/>
    <w:rsid w:val="00F83996"/>
    <w:rsid w:val="00F935E2"/>
    <w:rsid w:val="00FA34E0"/>
    <w:rsid w:val="00FA5DE8"/>
    <w:rsid w:val="00FB4214"/>
    <w:rsid w:val="00FE188C"/>
    <w:rsid w:val="00FE547D"/>
    <w:rsid w:val="00FF029A"/>
    <w:rsid w:val="00FF0925"/>
    <w:rsid w:val="00FF3BB1"/>
    <w:rsid w:val="00FF4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EE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6914C6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No Spacing"/>
    <w:uiPriority w:val="1"/>
    <w:qFormat/>
    <w:rsid w:val="000417B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81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43F0-4F95-48EF-A145-C7F20C76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1</cp:revision>
  <cp:lastPrinted>2017-10-02T03:14:00Z</cp:lastPrinted>
  <dcterms:created xsi:type="dcterms:W3CDTF">2015-11-30T10:54:00Z</dcterms:created>
  <dcterms:modified xsi:type="dcterms:W3CDTF">2017-10-04T08:48:00Z</dcterms:modified>
</cp:coreProperties>
</file>